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B300001_153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bcf6d6af43f4e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lide conveyor type Big neck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CBB3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lide conveyor type Big neck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B3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B-3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6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bcf6d6af43f4e9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